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proofErr w:type="gramStart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proofErr w:type="gramEnd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 xml:space="preserve"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>教师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25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1</w:t>
            </w:r>
            <w:r w:rsidR="00430E63">
              <w:rPr>
                <w:rFonts w:hint="eastAsia"/>
                <w:sz w:val="24"/>
              </w:rPr>
              <w:t>分，共</w:t>
            </w:r>
            <w:bookmarkStart w:id="0" w:name="_GoBack"/>
            <w:r w:rsidR="00A23C05">
              <w:rPr>
                <w:sz w:val="24"/>
              </w:rPr>
              <w:t xml:space="preserve">25</w:t>
            </w:r>
            <w:bookmarkEnd w:id="0"/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某进程所要求的一次打印输出结束后，其进程状态将从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运行态到就绪态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运行态到等待态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等待态到就绪态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就绪态到等待态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原语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一条机器指令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若干条机器指令组成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一条特定指令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中途能打断的指令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UNIX命令的一般格式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命令名[选项][参数]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[选项][参数]命令名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[参数][选项]命令名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[命令名][选项][参数]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单一处理机上，将执行时间有重叠的几个程序称为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顺序程序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道程序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程序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行程序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为了描述进程的动态变化过程，采用了一个与进程相联系的（）系统，根据它而感知进程的存在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进程状态字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进程优先数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进程控制块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进程起始地址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已经获得除（）以外的所有运行所需资源的进程处于就绪状态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存储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打印机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PU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磁盘空间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以下（）项功能不是操作系统具备的主要功能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内存管理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中断处理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文档编辑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PU调度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）没有多道程序设计的特点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DO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OS/2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并发进程失去了封闭性是指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个相对独立的进程以各自的速度向前推进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进程的执行结果与速度无关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进程执行时，在不同时刻发生的错误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进程共享变量，其执行结果与速度有关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进程状态的转换中，不正确的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就绪到运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运行到就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就绪到阻塞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阻塞到就绪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实时操作系统追求的目标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高吞吐率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充分利用内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快速响应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减少系统开销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程序等效的概念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环境中程序的执行过程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一个系统软件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存放在内存中的程序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调度的关键问题是选择合理的（），并恰当地进行代码转换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时间片间隔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调度算法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PU速度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内存空间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世界上第一个操作系统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单道批处理系统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道批处理系统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实时系统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系统调用是由操作系统提供的内部调用，它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直接通过键盘交互方式使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只能通过用户程序间接使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是命令接口中的命令使用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系统的命令一样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一个进程被唤醒意味着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该进程重新占有了CPU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进程状态变为就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它的优先权变为最大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其PCB移至就绪队列的队首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顺序程序和并发程序的执行相比，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基本相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点不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程序执行总体上执行时间快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顺序程序执行总体上执行时间快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控制块是描述进程状态和特性的数据结构，一个进程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有多个进程控制块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和其他进程共用一个进程控制块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没有进程控制块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只能有唯一的进程控制块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一段时间内，只允许一个进程访问的资源称为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共享资源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临界区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临界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共享区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某进程在运行过程中需要等待从磁盘上读入数据，此时该进程的状态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就绪变为运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运行变为就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运行变为阻塞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阻塞变为就绪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间的同步与互斥，分别表示了各进程间的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相互独立与相互制约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协调与竞争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同状态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动态性与独立性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单处理机系统中，处于运行状态的进程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只有一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有多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能被挂起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必须在执行完后才能被撤下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两个旅行社甲和乙为旅客到某航空公司订飞机票，形成互斥的资源是()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飞机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旅行社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航空公司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旅行社和航空公司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与时间有关的错误是指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进程执行的时间长短有关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CPU的速度有关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进程被打断的时间有关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超时有关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系统出现死锁的原因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计算机系统发生了重大故障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多个封锁的进程同时存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若干进程因竞争资源而无休止地等待着，不释放已占有的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资源数大大少于进程数，或进程同时申请的资源数大大超过资源总数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2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多道程序系统的运行必须要依赖（AB）硬件机构的支持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通道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中断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鼠标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光盘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使用下面那些存储管理方法可以实现虚拟存储？（BCD）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区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段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段页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页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AB）系统不是操作系统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ord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Excel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的哪些特性是为多道操作系统特意准备的？（AD）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特权指令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态/用户态系统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时钟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跳转指令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用户要求（CD）系统对用户的请求在一定的时间内给予及时响应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道批处理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单道批处理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实时系统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BC）不适合批处理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玩游戏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飞行模型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解大型方程组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调试程序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列出的选项中，属于可剥夺性资源的有（AB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PU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内存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磁盘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磁带机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选择排队作业中等待时间最长的作业优先调度，该调度算法可能不是（AD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先来先服务调度算法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高响应比优先调度算法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优先权调度算法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短作业优先调度算法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选项中，（BCD）是分时系统中确定时间片大小需要考虑的因素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各类资源的平衡利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就绪队列中进程的数目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的处理能力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对响应时间的要求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单处理机计算机系统中，多道程序的执行具有（ABD）的特点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执行宏观上并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执行微观上串行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备和处理机可以并行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备和处理机只能串行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填空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2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按资源分配，设备类型分为以下三类：独占设备、__和__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SP00LING技术的中文译名_，它是关于慢速字符设备如何与计算机主机交换信息的一种技术，通常叫做“假脱机技术”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计算机中的CPU的工作分为系统态和用户态两种，系统态运行_______程序，用户态运行_______程序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UNIX系统中，文件分为__、__和_____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文件的结构就是文件的物理组织形式，从用户观点出发所看到的文件组织形式称为文件的__，从实际观点出发，文件在外存上存放的组织形式称为文件的____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常用的I/O控制方式有：程序直接控制方式、中断方式、____和___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用户对文件的基本操作时，涉及的系统调用主要是文件的：__、__，__、__、__和__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DOS是_________的缩写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设备管理中，为了克服独占设备速度较慢、降低设备资源利用率的缺点，引入了___，即用共享设备模拟独占设备。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按文件的逻辑存储结构分，文件分为有结构文件，又称为___和无结构文件，又称__。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小题，每小题</w:t>
            </w:r>
            <w:r w:rsidR="00C134DF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15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操作系统为什么要引入进程？进程与程序的关系是怎样的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什么是重定位？重定位的方式有哪两种？比较他们的不同。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作业调度的功能有哪些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多道程序设计系统中，评价作业调度算法好坏的准则是什么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计算机存储管理应实现哪些功能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1B" w:rsidRDefault="0064091B">
      <w:r>
        <w:separator/>
      </w:r>
    </w:p>
  </w:endnote>
  <w:endnote w:type="continuationSeparator" w:id="0">
    <w:p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1B" w:rsidRDefault="0064091B">
      <w:r>
        <w:separator/>
      </w:r>
    </w:p>
  </w:footnote>
  <w:footnote w:type="continuationSeparator" w:id="0">
    <w:p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8750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C90-9CB2-4A18-958B-609E352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Deng Ray</cp:lastModifiedBy>
  <cp:revision>46</cp:revision>
  <cp:lastPrinted>2018-03-17T06:50:00Z</cp:lastPrinted>
  <dcterms:created xsi:type="dcterms:W3CDTF">2018-03-12T07:28:00Z</dcterms:created>
  <dcterms:modified xsi:type="dcterms:W3CDTF">2018-04-29T14:29:00Z</dcterms:modified>
</cp:coreProperties>
</file>